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0A713" w14:textId="77777777" w:rsidR="00DA54AF" w:rsidRPr="005750D9" w:rsidRDefault="00DA54AF" w:rsidP="00DA54AF">
      <w:pPr>
        <w:autoSpaceDN w:val="0"/>
        <w:spacing w:line="36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50D9">
        <w:rPr>
          <w:rFonts w:ascii="Times New Roman" w:eastAsia="Times New Roman" w:hAnsi="Times New Roman" w:cs="Times New Roman"/>
          <w:b/>
          <w:noProof/>
          <w:lang w:eastAsia="uk-UA"/>
        </w:rPr>
        <w:drawing>
          <wp:inline distT="0" distB="0" distL="0" distR="0" wp14:anchorId="5A03F566" wp14:editId="64EA3487">
            <wp:extent cx="449580" cy="617220"/>
            <wp:effectExtent l="0" t="0" r="0" b="0"/>
            <wp:docPr id="28318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6709" w14:textId="77777777" w:rsidR="00DA54AF" w:rsidRPr="005750D9" w:rsidRDefault="00DA54AF" w:rsidP="00DA54AF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 xml:space="preserve">СТОРОЖИНЕЦЬКА МІСЬКА РАДА </w:t>
      </w:r>
    </w:p>
    <w:p w14:paraId="0FAB83AA" w14:textId="77777777" w:rsidR="00DA54AF" w:rsidRPr="005750D9" w:rsidRDefault="00DA54AF" w:rsidP="00DA54AF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>ЧЕРНІВЕЦЬКОГО РАЙОНУ ЧЕРНІВЕЦЬКОЇ ОБЛАСТІ</w:t>
      </w:r>
    </w:p>
    <w:p w14:paraId="41E6B77F" w14:textId="77777777" w:rsidR="00DA54AF" w:rsidRPr="005750D9" w:rsidRDefault="00DA54AF" w:rsidP="00DA54AF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>ВИКОНАВЧИЙ КОМІТЕТ</w:t>
      </w:r>
    </w:p>
    <w:p w14:paraId="4B1A5974" w14:textId="77777777" w:rsidR="00DA54AF" w:rsidRPr="005750D9" w:rsidRDefault="00DA54AF" w:rsidP="00DA54AF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E69A92" w14:textId="77777777" w:rsidR="00DA54AF" w:rsidRPr="005750D9" w:rsidRDefault="00DA54AF" w:rsidP="00DA54AF">
      <w:pPr>
        <w:autoSpaceDN w:val="0"/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Р І Ш Е Н </w:t>
      </w:r>
      <w:proofErr w:type="spellStart"/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proofErr w:type="spellEnd"/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 xml:space="preserve"> Я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835"/>
        <w:gridCol w:w="3686"/>
        <w:gridCol w:w="3118"/>
      </w:tblGrid>
      <w:tr w:rsidR="00DA54AF" w:rsidRPr="005750D9" w14:paraId="223157D9" w14:textId="77777777" w:rsidTr="00F54C25">
        <w:trPr>
          <w:trHeight w:val="216"/>
        </w:trPr>
        <w:tc>
          <w:tcPr>
            <w:tcW w:w="2835" w:type="dxa"/>
            <w:hideMark/>
          </w:tcPr>
          <w:p w14:paraId="45C4AE4D" w14:textId="77777777" w:rsidR="00DA54AF" w:rsidRPr="005750D9" w:rsidRDefault="00DA54AF" w:rsidP="00F54C25">
            <w:pPr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рудня 2025 року</w:t>
            </w:r>
          </w:p>
        </w:tc>
        <w:tc>
          <w:tcPr>
            <w:tcW w:w="3686" w:type="dxa"/>
            <w:hideMark/>
          </w:tcPr>
          <w:p w14:paraId="255FA2F4" w14:textId="77777777" w:rsidR="00DA54AF" w:rsidRPr="005750D9" w:rsidRDefault="00DA54AF" w:rsidP="00F54C25">
            <w:pPr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50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Сторожинець</w:t>
            </w:r>
            <w:proofErr w:type="spellEnd"/>
          </w:p>
        </w:tc>
        <w:tc>
          <w:tcPr>
            <w:tcW w:w="3118" w:type="dxa"/>
            <w:hideMark/>
          </w:tcPr>
          <w:p w14:paraId="60FB4274" w14:textId="77777777" w:rsidR="00DA54AF" w:rsidRPr="005750D9" w:rsidRDefault="00DA54AF" w:rsidP="00F54C25">
            <w:pPr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</w:t>
            </w:r>
          </w:p>
        </w:tc>
      </w:tr>
    </w:tbl>
    <w:p w14:paraId="5E91B5AC" w14:textId="77777777"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42028" w:rsidRPr="00E86B90" w14:paraId="141A059C" w14:textId="77777777" w:rsidTr="00B62FA6">
        <w:tc>
          <w:tcPr>
            <w:tcW w:w="5920" w:type="dxa"/>
          </w:tcPr>
          <w:p w14:paraId="16F36FF0" w14:textId="1C970738" w:rsidR="00B42028" w:rsidRPr="00E86B90" w:rsidRDefault="005027B1" w:rsidP="00DA5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Щодо</w:t>
            </w:r>
            <w:r w:rsidR="00DA54A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несення змін до</w:t>
            </w:r>
            <w:r w:rsidR="000918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Календарного плану </w:t>
            </w:r>
            <w:r w:rsidR="00A77D0D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використання 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коштів</w:t>
            </w:r>
            <w:r w:rsidR="00B178A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ого бюджету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, передбачених </w:t>
            </w:r>
            <w:r w:rsidR="00B178AE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у 202</w:t>
            </w:r>
            <w:r w:rsidR="00B178A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5</w:t>
            </w:r>
            <w:r w:rsidR="00B178AE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році 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виконання </w:t>
            </w:r>
            <w:r w:rsidR="00012278" w:rsidRPr="00012278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Програми </w:t>
            </w:r>
            <w:r w:rsidR="00736AF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соціальної підтримки малозабезпечених верств населення</w:t>
            </w:r>
            <w:r w:rsidR="00012278" w:rsidRPr="00012278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 Сторожинецької міської </w:t>
            </w:r>
            <w:r w:rsidR="00BF4F95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ради «Турбота»  на 2025</w:t>
            </w:r>
            <w:r w:rsidR="00012278" w:rsidRPr="00012278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-202</w:t>
            </w:r>
            <w:r w:rsidR="00BF4F95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7</w:t>
            </w:r>
            <w:r w:rsidR="00012278" w:rsidRPr="00012278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 роки</w:t>
            </w:r>
          </w:p>
        </w:tc>
      </w:tr>
    </w:tbl>
    <w:p w14:paraId="4555E6B9" w14:textId="77777777" w:rsidR="00B42028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14:paraId="0B8111C4" w14:textId="77777777" w:rsidR="004C3B87" w:rsidRDefault="004C3B87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14:paraId="71933569" w14:textId="77777777" w:rsidR="004C3B87" w:rsidRPr="00E86B90" w:rsidRDefault="004C3B87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14:paraId="3774F99A" w14:textId="66D49841" w:rsidR="00AD56C8" w:rsidRPr="00E86B90" w:rsidRDefault="00B42028" w:rsidP="00DA5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E86B9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</w:t>
      </w:r>
      <w:r w:rsidR="001E1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 України «</w:t>
      </w: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ве самоврядування в Україні»</w:t>
      </w:r>
      <w:r w:rsidR="003B0DDE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ою Кабінету Міністрів У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«</w:t>
      </w: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еякі </w:t>
      </w:r>
      <w:r w:rsidR="00A7599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итання формування та виконання місцевих б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»</w:t>
      </w:r>
      <w:r w:rsidR="00C537F5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47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ішенням </w:t>
      </w:r>
      <w:r w:rsidR="00047DD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XLVII</w:t>
      </w:r>
      <w:r w:rsidR="00047DDA" w:rsidRPr="00047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47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зачергової сесії Сторожинецької міської ради</w:t>
      </w:r>
      <w:r w:rsidR="00047DDA" w:rsidRPr="00047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47DD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VIII</w:t>
      </w:r>
      <w:r w:rsidR="00047DDA" w:rsidRPr="00047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47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кликання </w:t>
      </w:r>
      <w:r w:rsidR="00D51EA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ід 19.12.2024 року № 20-47/2024 «Про міський бюджет Сторожинецької територіальної громади на 2025 рік»</w:t>
      </w:r>
      <w:r w:rsidR="002A78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зі змінами)</w:t>
      </w:r>
      <w:r w:rsidR="00D51EA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ішенням X</w:t>
      </w:r>
      <w:r w:rsidR="00BB77B7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L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V позачергової сесії Сторожинецької міської ради VIII скликання від 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2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 № 3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2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5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E6E2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«Про затвердження Програми </w:t>
      </w:r>
      <w:r w:rsidR="006B10F7" w:rsidRPr="006B10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ціальної підтримки малозабезпечених верств населення Сторожинецької міської ради «Турбота»  на 2025-2027 роки</w:t>
      </w:r>
      <w:r w:rsidR="00BE01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зі змінами)</w:t>
      </w:r>
      <w:r w:rsidR="00676A7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DA54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ішенням виконавчого комітету Сторожинецької міської ради від 27.05.2025 року №152 «</w:t>
      </w:r>
      <w:r w:rsidR="00DA54AF" w:rsidRPr="00DA54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Щодо затвердження Порядку і Календарного плану використання коштів міського бюджету, передбачених у 2025 році на виконання Програми соціальної підтримки малозабезпечених верств населення Сторожинецької міської ради «Турбота»  на 2025-2027 роки</w:t>
      </w:r>
      <w:r w:rsidR="00DA54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», 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ідповідно до розпорядження Сторожинецького міського голови «Про за</w:t>
      </w:r>
      <w:r w:rsidR="00EA50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вердження планів заходів» від 03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1.202</w:t>
      </w:r>
      <w:r w:rsidR="00EA50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. № </w:t>
      </w:r>
      <w:r w:rsidR="00EA50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0F0E3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3610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 метою забезпечення прозорої та ефективної процедури використання коштів міського бюджету:</w:t>
      </w:r>
      <w:r w:rsidR="00091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14:paraId="1D98578C" w14:textId="77777777" w:rsidR="00B42028" w:rsidRPr="00E86B90" w:rsidRDefault="00B42028" w:rsidP="00C3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14:paraId="78635E16" w14:textId="77777777" w:rsidR="00B42028" w:rsidRPr="00C337FE" w:rsidRDefault="00C337FE" w:rsidP="00C337FE">
      <w:pPr>
        <w:jc w:val="center"/>
        <w:rPr>
          <w:rFonts w:ascii="Times New Roman" w:hAnsi="Times New Roman" w:cs="Times New Roman"/>
          <w:b/>
          <w:sz w:val="28"/>
        </w:rPr>
      </w:pPr>
      <w:r w:rsidRPr="00C337FE">
        <w:rPr>
          <w:rFonts w:ascii="Times New Roman" w:hAnsi="Times New Roman" w:cs="Times New Roman"/>
          <w:b/>
          <w:sz w:val="28"/>
        </w:rPr>
        <w:t>Виконавчий комітет міської ради вирішив:</w:t>
      </w:r>
    </w:p>
    <w:p w14:paraId="4F131A11" w14:textId="2B698C42" w:rsidR="00CE137B" w:rsidRDefault="00DA54AF" w:rsidP="00DA5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</w:rPr>
        <w:t xml:space="preserve">         </w:t>
      </w:r>
      <w:r w:rsidR="00421726">
        <w:rPr>
          <w:rFonts w:ascii="Times New Roman" w:hAnsi="Times New Roman" w:cs="Times New Roman"/>
          <w:bCs/>
          <w:i/>
          <w:iCs/>
        </w:rPr>
        <w:t xml:space="preserve"> </w:t>
      </w:r>
      <w:r w:rsidR="002117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нести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міни до 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лендар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го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ла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икористання у 202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ці коштів міського бюджету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твердженого рішенням виконавчого комітету Сторожинецької міської ради від 27.05.2025 року №152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ередбачених на виконання заходів </w:t>
      </w:r>
      <w:r w:rsidR="00C3180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грами </w:t>
      </w:r>
      <w:r w:rsidR="00C31802" w:rsidRPr="006B10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ціальної підтримки малозабезпечених верств населення Сторожинецької міської ради «Турбота»  на 2025-2027 роки</w:t>
      </w:r>
      <w:r w:rsidR="00C3180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зі </w:t>
      </w:r>
      <w:r w:rsidR="00C3180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змінами)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затвердженої </w:t>
      </w:r>
      <w:r w:rsidR="00594A8F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ішенням X</w:t>
      </w:r>
      <w:r w:rsidR="00594A8F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L</w:t>
      </w:r>
      <w:r w:rsidR="00594A8F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V позачергової сесії Сторожинецької міської ради VIII скликання від </w:t>
      </w:r>
      <w:r w:rsidR="00594A8F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2</w:t>
      </w:r>
      <w:r w:rsidR="00594A8F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</w:t>
      </w:r>
      <w:r w:rsidR="00594A8F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594A8F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</w:t>
      </w:r>
      <w:r w:rsidR="00594A8F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594A8F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 № 3</w:t>
      </w:r>
      <w:r w:rsidR="00594A8F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2</w:t>
      </w:r>
      <w:r w:rsidR="00594A8F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594A8F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5</w:t>
      </w:r>
      <w:r w:rsidR="00594A8F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594A8F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594A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F276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клавши його в новій редакції</w:t>
      </w:r>
      <w:r w:rsidR="00F276F5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що додається.   </w:t>
      </w:r>
    </w:p>
    <w:p w14:paraId="2ADBD9D1" w14:textId="77777777" w:rsidR="009B0110" w:rsidRPr="009B0110" w:rsidRDefault="00B27234" w:rsidP="009B0110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3</w:t>
      </w:r>
      <w:r w:rsidRPr="00E86B90">
        <w:rPr>
          <w:rFonts w:ascii="Times New Roman" w:hAnsi="Times New Roman"/>
          <w:sz w:val="28"/>
          <w:szCs w:val="28"/>
        </w:rPr>
        <w:t>.</w:t>
      </w:r>
      <w:r w:rsidRPr="00E86B90">
        <w:t xml:space="preserve"> </w:t>
      </w:r>
      <w:r w:rsidR="009B0110" w:rsidRPr="009B01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у відділу документообігу та контролю </w:t>
      </w:r>
      <w:bookmarkStart w:id="0" w:name="_Hlk166067931"/>
      <w:r w:rsidR="009B0110" w:rsidRPr="009B0110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і БАЛАНЮКУ забезпечити оприлюднення,  у встановленому порядку, даного рішення.</w:t>
      </w:r>
      <w:bookmarkEnd w:id="0"/>
    </w:p>
    <w:p w14:paraId="4F3FE005" w14:textId="77777777" w:rsidR="009B0110" w:rsidRPr="009B0110" w:rsidRDefault="009B0110" w:rsidP="009B01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10">
        <w:rPr>
          <w:rFonts w:ascii="Times New Roman" w:eastAsia="Times New Roman" w:hAnsi="Times New Roman" w:cs="Times New Roman"/>
          <w:sz w:val="28"/>
          <w:szCs w:val="28"/>
          <w:lang w:eastAsia="uk-UA"/>
        </w:rPr>
        <w:t>4.   Дане рішення набуває чинності з моменту оприлюднення.</w:t>
      </w:r>
      <w:r w:rsidRPr="009B0110">
        <w:rPr>
          <w:rFonts w:ascii="Times New Roman" w:eastAsia="Times New Roman" w:hAnsi="Times New Roman" w:cs="Times New Roman"/>
          <w:bCs/>
          <w:i/>
          <w:iCs/>
        </w:rPr>
        <w:t xml:space="preserve">    </w:t>
      </w:r>
    </w:p>
    <w:p w14:paraId="60820964" w14:textId="77777777" w:rsidR="00B27234" w:rsidRPr="00E86B90" w:rsidRDefault="009B0110" w:rsidP="009B01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27234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</w:t>
      </w:r>
      <w:r w:rsidR="00B27234" w:rsidRPr="00E86B90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="00B27234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7AF188B" w14:textId="77777777" w:rsidR="00CE137B" w:rsidRDefault="00CE137B" w:rsidP="00CE1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34D76D3" w14:textId="77777777" w:rsidR="0021176D" w:rsidRDefault="0021176D" w:rsidP="00E41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DD4268A" w14:textId="77777777" w:rsidR="00B27234" w:rsidRDefault="00B27234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</w:t>
      </w:r>
      <w:r w:rsidR="008A1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й  міський </w:t>
      </w:r>
      <w:r w:rsidRPr="00E8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1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а</w:t>
      </w:r>
      <w:r w:rsidRPr="00E8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8A1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8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A1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гор МАТЕЙЧУК</w:t>
      </w:r>
      <w:r w:rsidRPr="00E8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ED74436" w14:textId="77777777" w:rsidR="00E51EEF" w:rsidRDefault="00E51EEF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</w:p>
    <w:p w14:paraId="5360C1C7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>Виконавець:</w:t>
      </w:r>
    </w:p>
    <w:p w14:paraId="41F6DA5E" w14:textId="6A132980" w:rsidR="00E41BAA" w:rsidRPr="005364A6" w:rsidRDefault="00F276F5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Головний спеціаліст відділу</w:t>
      </w:r>
      <w:r w:rsidR="00E41BAA" w:rsidRPr="005364A6">
        <w:rPr>
          <w:rFonts w:ascii="Times New Roman" w:hAnsi="Times New Roman" w:cs="Times New Roman"/>
          <w:color w:val="000000"/>
          <w:sz w:val="28"/>
          <w:szCs w:val="26"/>
        </w:rPr>
        <w:t xml:space="preserve"> соціального</w:t>
      </w:r>
    </w:p>
    <w:p w14:paraId="36241148" w14:textId="2C6B3116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>захисту населення</w:t>
      </w:r>
      <w:r w:rsidRPr="005364A6">
        <w:rPr>
          <w:rFonts w:ascii="Times New Roman" w:hAnsi="Times New Roman" w:cs="Times New Roman"/>
          <w:color w:val="000000"/>
          <w:sz w:val="28"/>
          <w:szCs w:val="26"/>
        </w:rPr>
        <w:tab/>
        <w:t xml:space="preserve">                                                      </w:t>
      </w:r>
      <w:r w:rsidR="00F276F5">
        <w:rPr>
          <w:rFonts w:ascii="Times New Roman" w:hAnsi="Times New Roman" w:cs="Times New Roman"/>
          <w:color w:val="000000"/>
          <w:sz w:val="28"/>
          <w:szCs w:val="26"/>
        </w:rPr>
        <w:t>Альона ПАЛАДІЙ</w:t>
      </w:r>
    </w:p>
    <w:p w14:paraId="20B7B56D" w14:textId="77777777" w:rsidR="00E51EEF" w:rsidRDefault="00E51EEF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</w:p>
    <w:p w14:paraId="42B7C7E7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>Погоджено:</w:t>
      </w:r>
    </w:p>
    <w:p w14:paraId="1F7CB054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>Секретар міської ради                                                         Дмитро БОЙЧУК</w:t>
      </w:r>
    </w:p>
    <w:p w14:paraId="0D853DF7" w14:textId="77777777" w:rsidR="009B0110" w:rsidRPr="009B0110" w:rsidRDefault="009B0110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4BA6F017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>Перший заступник міського голови                                  Ігор БЕЛЕНЧУК</w:t>
      </w:r>
    </w:p>
    <w:p w14:paraId="5E558782" w14:textId="77777777" w:rsidR="009B0110" w:rsidRPr="009B0110" w:rsidRDefault="009B0110" w:rsidP="005364A6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123C6850" w14:textId="77777777" w:rsidR="00E41BAA" w:rsidRPr="005364A6" w:rsidRDefault="00E41BAA" w:rsidP="005364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64A6">
        <w:rPr>
          <w:rFonts w:ascii="Times New Roman" w:hAnsi="Times New Roman" w:cs="Times New Roman"/>
          <w:color w:val="000000"/>
          <w:sz w:val="28"/>
          <w:szCs w:val="28"/>
        </w:rPr>
        <w:t xml:space="preserve">Заступник міського голови з питань </w:t>
      </w:r>
    </w:p>
    <w:p w14:paraId="327A6F9F" w14:textId="77777777" w:rsidR="00E41BAA" w:rsidRPr="005364A6" w:rsidRDefault="00E41BAA" w:rsidP="005364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64A6">
        <w:rPr>
          <w:rFonts w:ascii="Times New Roman" w:hAnsi="Times New Roman" w:cs="Times New Roman"/>
          <w:color w:val="000000"/>
          <w:sz w:val="28"/>
          <w:szCs w:val="28"/>
        </w:rPr>
        <w:t>цифрового розвитку, цифрових</w:t>
      </w:r>
    </w:p>
    <w:p w14:paraId="1E190732" w14:textId="77777777" w:rsidR="00E41BAA" w:rsidRPr="005364A6" w:rsidRDefault="00E41BAA" w:rsidP="005364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64A6">
        <w:rPr>
          <w:rFonts w:ascii="Times New Roman" w:hAnsi="Times New Roman" w:cs="Times New Roman"/>
          <w:color w:val="000000"/>
          <w:sz w:val="28"/>
          <w:szCs w:val="28"/>
        </w:rPr>
        <w:t xml:space="preserve">трансформацій, </w:t>
      </w:r>
      <w:proofErr w:type="spellStart"/>
      <w:r w:rsidRPr="005364A6">
        <w:rPr>
          <w:rFonts w:ascii="Times New Roman" w:hAnsi="Times New Roman" w:cs="Times New Roman"/>
          <w:color w:val="000000"/>
          <w:sz w:val="28"/>
          <w:szCs w:val="28"/>
        </w:rPr>
        <w:t>цифровізації</w:t>
      </w:r>
      <w:proofErr w:type="spellEnd"/>
      <w:r w:rsidRPr="005364A6">
        <w:rPr>
          <w:rFonts w:ascii="Times New Roman" w:hAnsi="Times New Roman" w:cs="Times New Roman"/>
          <w:color w:val="000000"/>
          <w:sz w:val="28"/>
          <w:szCs w:val="28"/>
        </w:rPr>
        <w:t xml:space="preserve"> та з </w:t>
      </w:r>
    </w:p>
    <w:p w14:paraId="4135DA3D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8"/>
        </w:rPr>
        <w:t>оборонних питань                                                                Віталій ГРИНЧУК</w:t>
      </w:r>
    </w:p>
    <w:p w14:paraId="4A021E2A" w14:textId="77777777" w:rsidR="009B0110" w:rsidRPr="009B0110" w:rsidRDefault="009B0110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4E4C2073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>Провідний спеціаліст</w:t>
      </w:r>
    </w:p>
    <w:p w14:paraId="5985CAE5" w14:textId="77777777" w:rsidR="00E41BAA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 xml:space="preserve">юридичного відділу                                                             </w:t>
      </w:r>
      <w:proofErr w:type="spellStart"/>
      <w:r w:rsidRPr="005364A6">
        <w:rPr>
          <w:rFonts w:ascii="Times New Roman" w:hAnsi="Times New Roman" w:cs="Times New Roman"/>
          <w:color w:val="000000"/>
          <w:sz w:val="28"/>
          <w:szCs w:val="26"/>
        </w:rPr>
        <w:t>Аурел</w:t>
      </w:r>
      <w:proofErr w:type="spellEnd"/>
      <w:r w:rsidRPr="005364A6">
        <w:rPr>
          <w:rFonts w:ascii="Times New Roman" w:hAnsi="Times New Roman" w:cs="Times New Roman"/>
          <w:color w:val="000000"/>
          <w:sz w:val="28"/>
          <w:szCs w:val="26"/>
        </w:rPr>
        <w:t xml:space="preserve"> СИРБУ</w:t>
      </w:r>
    </w:p>
    <w:p w14:paraId="7CC59B57" w14:textId="77777777" w:rsidR="009B0110" w:rsidRPr="009B0110" w:rsidRDefault="009B0110" w:rsidP="001419F5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43E544E0" w14:textId="77777777" w:rsidR="001419F5" w:rsidRPr="001419F5" w:rsidRDefault="001419F5" w:rsidP="001419F5">
      <w:pPr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1419F5">
        <w:rPr>
          <w:rFonts w:ascii="Times New Roman" w:hAnsi="Times New Roman" w:cs="Times New Roman"/>
          <w:color w:val="000000"/>
          <w:sz w:val="28"/>
          <w:szCs w:val="26"/>
        </w:rPr>
        <w:t>Головний спеціаліст</w:t>
      </w:r>
    </w:p>
    <w:p w14:paraId="4D903159" w14:textId="77777777" w:rsidR="001419F5" w:rsidRPr="005364A6" w:rsidRDefault="001419F5" w:rsidP="00E51EEF">
      <w:pPr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1419F5">
        <w:rPr>
          <w:rFonts w:ascii="Times New Roman" w:hAnsi="Times New Roman" w:cs="Times New Roman"/>
          <w:color w:val="000000"/>
          <w:sz w:val="28"/>
          <w:szCs w:val="26"/>
        </w:rPr>
        <w:t xml:space="preserve">(в.о. начальника Фінансового відділу)            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                  </w:t>
      </w:r>
      <w:r w:rsidRPr="001419F5">
        <w:rPr>
          <w:rFonts w:ascii="Times New Roman" w:hAnsi="Times New Roman" w:cs="Times New Roman"/>
          <w:color w:val="000000"/>
          <w:sz w:val="28"/>
          <w:szCs w:val="26"/>
        </w:rPr>
        <w:t>Альона ШУТАК</w:t>
      </w:r>
    </w:p>
    <w:p w14:paraId="2FC1F35B" w14:textId="77777777" w:rsidR="009B0110" w:rsidRPr="009B0110" w:rsidRDefault="009B0110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3EA1C399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 xml:space="preserve">Начальник відділу </w:t>
      </w:r>
    </w:p>
    <w:p w14:paraId="5ED9A0BE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 xml:space="preserve">організаційної та кадрової роботи                                      Ольга ПАЛАДІЙ </w:t>
      </w:r>
    </w:p>
    <w:p w14:paraId="5DF882E5" w14:textId="77777777" w:rsidR="009B0110" w:rsidRPr="009B0110" w:rsidRDefault="009B0110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21C27E49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 xml:space="preserve">Начальник відділу </w:t>
      </w:r>
    </w:p>
    <w:p w14:paraId="3D7369FF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>документообігу  та контролю</w:t>
      </w:r>
      <w:r w:rsidRPr="005364A6">
        <w:rPr>
          <w:rFonts w:ascii="Times New Roman" w:hAnsi="Times New Roman" w:cs="Times New Roman"/>
          <w:color w:val="000000"/>
          <w:sz w:val="28"/>
          <w:szCs w:val="26"/>
        </w:rPr>
        <w:tab/>
        <w:t xml:space="preserve">                                             Микола БАЛАНЮК</w:t>
      </w:r>
    </w:p>
    <w:p w14:paraId="0FB62D50" w14:textId="77777777" w:rsidR="009B0110" w:rsidRPr="009B0110" w:rsidRDefault="009B0110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5AF50916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>Уповноважена особа з питань запобігання</w:t>
      </w:r>
    </w:p>
    <w:p w14:paraId="056A8596" w14:textId="77777777" w:rsidR="00E41BAA" w:rsidRPr="005364A6" w:rsidRDefault="00E41BAA" w:rsidP="00536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 xml:space="preserve">та виявлення корупції у Сторожинецькій </w:t>
      </w:r>
    </w:p>
    <w:p w14:paraId="629370E1" w14:textId="77777777" w:rsidR="00E41BAA" w:rsidRPr="003615BB" w:rsidRDefault="00E41BAA" w:rsidP="005364A6">
      <w:pPr>
        <w:autoSpaceDE w:val="0"/>
        <w:autoSpaceDN w:val="0"/>
        <w:adjustRightInd w:val="0"/>
        <w:spacing w:after="0"/>
        <w:rPr>
          <w:color w:val="000000"/>
          <w:sz w:val="28"/>
          <w:szCs w:val="26"/>
        </w:rPr>
      </w:pPr>
      <w:r w:rsidRPr="005364A6">
        <w:rPr>
          <w:rFonts w:ascii="Times New Roman" w:hAnsi="Times New Roman" w:cs="Times New Roman"/>
          <w:color w:val="000000"/>
          <w:sz w:val="28"/>
          <w:szCs w:val="26"/>
        </w:rPr>
        <w:t xml:space="preserve">міській раді                                                                            Максим МЯЗІН     </w:t>
      </w:r>
      <w:r w:rsidRPr="0095366E">
        <w:rPr>
          <w:color w:val="000000"/>
          <w:sz w:val="28"/>
          <w:szCs w:val="26"/>
        </w:rPr>
        <w:t xml:space="preserve"> </w:t>
      </w:r>
    </w:p>
    <w:p w14:paraId="4D5E5A14" w14:textId="77777777" w:rsidR="004C3B87" w:rsidRDefault="004C3B87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B29226" w14:textId="77777777" w:rsidR="000A3DA7" w:rsidRDefault="000A3DA7" w:rsidP="00D70205">
      <w:pPr>
        <w:autoSpaceDE w:val="0"/>
        <w:autoSpaceDN w:val="0"/>
        <w:adjustRightInd w:val="0"/>
        <w:contextualSpacing/>
        <w:rPr>
          <w:rFonts w:ascii="Times New Roman CYR" w:hAnsi="Times New Roman CYR" w:cs="Times New Roman CYR"/>
          <w:sz w:val="24"/>
          <w:szCs w:val="24"/>
          <w:lang w:val="ru-RU"/>
        </w:rPr>
      </w:pPr>
    </w:p>
    <w:p w14:paraId="653C0C34" w14:textId="77777777" w:rsidR="00F276F5" w:rsidRDefault="00D70205" w:rsidP="004C3B87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</w:t>
      </w:r>
    </w:p>
    <w:p w14:paraId="47A8901B" w14:textId="77777777" w:rsidR="00F276F5" w:rsidRDefault="00F276F5" w:rsidP="004C3B87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</w:p>
    <w:p w14:paraId="168B8304" w14:textId="77777777" w:rsidR="00F276F5" w:rsidRDefault="00F276F5" w:rsidP="004C3B87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</w:p>
    <w:p w14:paraId="5A541EB3" w14:textId="77777777" w:rsidR="00F276F5" w:rsidRDefault="00F276F5" w:rsidP="004C3B87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</w:p>
    <w:p w14:paraId="44682AC0" w14:textId="77777777" w:rsidR="00F276F5" w:rsidRDefault="00F276F5" w:rsidP="004C3B87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</w:p>
    <w:p w14:paraId="193154D5" w14:textId="77777777" w:rsidR="00F276F5" w:rsidRDefault="00F276F5" w:rsidP="004C3B87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</w:p>
    <w:p w14:paraId="2E68C4B6" w14:textId="7ADAA31A" w:rsidR="00FB537E" w:rsidRPr="00E86B90" w:rsidRDefault="005F54FB" w:rsidP="00FB537E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     </w:t>
      </w:r>
      <w:r w:rsidR="00FB537E">
        <w:rPr>
          <w:rFonts w:ascii="Times New Roman CYR" w:hAnsi="Times New Roman CYR" w:cs="Times New Roman CYR"/>
          <w:sz w:val="24"/>
          <w:szCs w:val="24"/>
        </w:rPr>
        <w:t xml:space="preserve">Додаток </w:t>
      </w:r>
      <w:r w:rsidR="00FB537E" w:rsidRPr="00E86B9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044F4AF8" w14:textId="77777777" w:rsidR="006814EA" w:rsidRPr="00E86B90" w:rsidRDefault="006814EA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E86B90">
        <w:rPr>
          <w:rFonts w:ascii="Times New Roman CYR" w:hAnsi="Times New Roman CYR" w:cs="Times New Roman CYR"/>
          <w:sz w:val="24"/>
          <w:szCs w:val="24"/>
        </w:rPr>
        <w:t xml:space="preserve">до рішення виконавчого комітету </w:t>
      </w:r>
    </w:p>
    <w:p w14:paraId="70FBBF31" w14:textId="77777777" w:rsidR="006814EA" w:rsidRPr="00E86B90" w:rsidRDefault="006814EA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E86B90">
        <w:rPr>
          <w:rFonts w:ascii="Times New Roman CYR" w:hAnsi="Times New Roman CYR" w:cs="Times New Roman CYR"/>
          <w:sz w:val="24"/>
          <w:szCs w:val="24"/>
        </w:rPr>
        <w:t xml:space="preserve">Сторожинецької міської ради </w:t>
      </w:r>
    </w:p>
    <w:p w14:paraId="04E2B65D" w14:textId="2CE0BD02" w:rsidR="008B5FF8" w:rsidRDefault="006814EA" w:rsidP="009B0110">
      <w:pPr>
        <w:autoSpaceDE w:val="0"/>
        <w:autoSpaceDN w:val="0"/>
        <w:adjustRightInd w:val="0"/>
        <w:ind w:left="5954"/>
        <w:contextualSpacing/>
      </w:pPr>
      <w:r w:rsidRPr="00E86B90">
        <w:rPr>
          <w:rFonts w:ascii="Calibri" w:hAnsi="Calibri" w:cs="Calibri"/>
          <w:sz w:val="24"/>
          <w:szCs w:val="24"/>
        </w:rPr>
        <w:t>від</w:t>
      </w:r>
      <w:r w:rsidRPr="00E86B9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F54FB">
        <w:rPr>
          <w:rFonts w:ascii="Times New Roman CYR" w:hAnsi="Times New Roman CYR" w:cs="Times New Roman CYR"/>
          <w:sz w:val="24"/>
          <w:szCs w:val="24"/>
        </w:rPr>
        <w:t>2</w:t>
      </w:r>
      <w:r w:rsidR="00F276F5">
        <w:rPr>
          <w:rFonts w:ascii="Times New Roman CYR" w:hAnsi="Times New Roman CYR" w:cs="Times New Roman CYR"/>
          <w:sz w:val="24"/>
          <w:szCs w:val="24"/>
        </w:rPr>
        <w:t>9</w:t>
      </w:r>
      <w:r w:rsidR="005F54FB">
        <w:rPr>
          <w:rFonts w:ascii="Times New Roman CYR" w:hAnsi="Times New Roman CYR" w:cs="Times New Roman CYR"/>
          <w:sz w:val="24"/>
          <w:szCs w:val="24"/>
        </w:rPr>
        <w:t>.</w:t>
      </w:r>
      <w:r w:rsidR="00F276F5">
        <w:rPr>
          <w:rFonts w:ascii="Times New Roman CYR" w:hAnsi="Times New Roman CYR" w:cs="Times New Roman CYR"/>
          <w:sz w:val="24"/>
          <w:szCs w:val="24"/>
        </w:rPr>
        <w:t>12</w:t>
      </w:r>
      <w:r>
        <w:rPr>
          <w:rFonts w:ascii="Times New Roman CYR" w:hAnsi="Times New Roman CYR" w:cs="Times New Roman CYR"/>
          <w:sz w:val="24"/>
          <w:szCs w:val="24"/>
        </w:rPr>
        <w:t>.2025</w:t>
      </w:r>
      <w:r w:rsidRPr="00E86B9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86B90">
        <w:rPr>
          <w:rFonts w:ascii="Arial" w:hAnsi="Arial" w:cs="Arial"/>
          <w:sz w:val="24"/>
          <w:szCs w:val="24"/>
        </w:rPr>
        <w:t>№</w:t>
      </w:r>
      <w:r w:rsidRPr="00E86B9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B011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087AAF22" w14:textId="77777777" w:rsidR="006814EA" w:rsidRDefault="00FB537E" w:rsidP="00FB537E">
      <w:pPr>
        <w:pStyle w:val="20"/>
        <w:shd w:val="clear" w:color="auto" w:fill="auto"/>
        <w:spacing w:before="0" w:line="252" w:lineRule="auto"/>
        <w:ind w:firstLine="709"/>
        <w:contextualSpacing/>
        <w:jc w:val="center"/>
        <w:rPr>
          <w:b/>
        </w:rPr>
      </w:pPr>
      <w:r w:rsidRPr="00FB537E">
        <w:rPr>
          <w:b/>
        </w:rPr>
        <w:t>КАЛЕНДАРНИЙ ПЛАН</w:t>
      </w:r>
    </w:p>
    <w:p w14:paraId="659D584E" w14:textId="77777777" w:rsidR="00FB537E" w:rsidRDefault="00FB537E" w:rsidP="00FB537E">
      <w:pPr>
        <w:contextualSpacing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використання </w:t>
      </w:r>
      <w:r w:rsidRPr="00E86B90">
        <w:rPr>
          <w:rFonts w:ascii="Times New Roman" w:hAnsi="Times New Roman"/>
          <w:b/>
          <w:sz w:val="28"/>
          <w:szCs w:val="28"/>
        </w:rPr>
        <w:t xml:space="preserve">коштів міського бюджету, передбачених </w:t>
      </w:r>
      <w:r>
        <w:rPr>
          <w:rFonts w:ascii="Times New Roman" w:hAnsi="Times New Roman"/>
          <w:b/>
          <w:sz w:val="28"/>
          <w:szCs w:val="28"/>
        </w:rPr>
        <w:t>у 2025</w:t>
      </w:r>
      <w:r w:rsidRPr="00E86B90">
        <w:rPr>
          <w:rFonts w:ascii="Times New Roman" w:hAnsi="Times New Roman"/>
          <w:b/>
          <w:sz w:val="28"/>
          <w:szCs w:val="28"/>
        </w:rPr>
        <w:t xml:space="preserve"> році на виконання заходів із реалізації </w:t>
      </w:r>
      <w:r w:rsidR="00FB7516">
        <w:rPr>
          <w:rFonts w:ascii="Times New Roman" w:hAnsi="Times New Roman"/>
          <w:b/>
          <w:sz w:val="28"/>
          <w:szCs w:val="28"/>
        </w:rPr>
        <w:t xml:space="preserve"> </w:t>
      </w:r>
      <w:r w:rsidR="00FB7516" w:rsidRPr="0001227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Програми </w:t>
      </w:r>
      <w:r w:rsidR="00FB751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оціальної підтримки малозабезпечених верств населення</w:t>
      </w:r>
      <w:r w:rsidR="00FB7516" w:rsidRPr="0001227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Сторожинецької міської </w:t>
      </w:r>
      <w:r w:rsidR="00FB751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ади «Турбота»  на 2025</w:t>
      </w:r>
      <w:r w:rsidR="00FB7516" w:rsidRPr="0001227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-202</w:t>
      </w:r>
      <w:r w:rsidR="00FB751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7</w:t>
      </w:r>
      <w:r w:rsidR="00FB7516" w:rsidRPr="0001227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роки</w:t>
      </w:r>
    </w:p>
    <w:p w14:paraId="0B5FF850" w14:textId="1624B67A" w:rsidR="00F276F5" w:rsidRDefault="00F276F5" w:rsidP="00FB537E">
      <w:pPr>
        <w:contextualSpacing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(нова редакція)</w:t>
      </w:r>
    </w:p>
    <w:p w14:paraId="6051A7F0" w14:textId="496BA6A7" w:rsidR="006814EA" w:rsidRDefault="006814EA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tbl>
      <w:tblPr>
        <w:tblStyle w:val="a4"/>
        <w:tblpPr w:leftFromText="180" w:rightFromText="180" w:vertAnchor="text" w:tblpY="1"/>
        <w:tblOverlap w:val="never"/>
        <w:tblW w:w="9369" w:type="dxa"/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1890"/>
        <w:gridCol w:w="1701"/>
        <w:gridCol w:w="1559"/>
      </w:tblGrid>
      <w:tr w:rsidR="008325C9" w14:paraId="729F2C54" w14:textId="77777777" w:rsidTr="002B6FAE">
        <w:tc>
          <w:tcPr>
            <w:tcW w:w="560" w:type="dxa"/>
          </w:tcPr>
          <w:p w14:paraId="37A488D7" w14:textId="77777777" w:rsidR="00B30363" w:rsidRDefault="00B30363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3E22741A" w14:textId="77777777" w:rsidR="00055CD3" w:rsidRPr="008325C9" w:rsidRDefault="00683431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8325C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59" w:type="dxa"/>
          </w:tcPr>
          <w:p w14:paraId="4ACCD4AC" w14:textId="77777777" w:rsidR="00B30363" w:rsidRDefault="00B30363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2F07B269" w14:textId="77777777" w:rsidR="00055CD3" w:rsidRPr="008325C9" w:rsidRDefault="00683431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Перелік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25C9">
              <w:rPr>
                <w:b/>
                <w:sz w:val="24"/>
                <w:szCs w:val="24"/>
              </w:rPr>
              <w:t>заходів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25C9">
              <w:rPr>
                <w:b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890" w:type="dxa"/>
          </w:tcPr>
          <w:p w14:paraId="55543D83" w14:textId="77777777" w:rsidR="00B30363" w:rsidRDefault="00B30363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1BC89C7D" w14:textId="77777777" w:rsidR="00055CD3" w:rsidRPr="008325C9" w:rsidRDefault="008325C9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701" w:type="dxa"/>
          </w:tcPr>
          <w:p w14:paraId="7A282F57" w14:textId="77777777" w:rsidR="00055CD3" w:rsidRPr="008325C9" w:rsidRDefault="008325C9" w:rsidP="002B6FAE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left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Обсяг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25C9">
              <w:rPr>
                <w:b/>
                <w:sz w:val="24"/>
                <w:szCs w:val="24"/>
              </w:rPr>
              <w:t>фінансування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8325C9">
              <w:rPr>
                <w:b/>
                <w:sz w:val="24"/>
                <w:szCs w:val="24"/>
              </w:rPr>
              <w:t>вартість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), </w:t>
            </w:r>
            <w:proofErr w:type="spellStart"/>
            <w:r w:rsidRPr="008325C9">
              <w:rPr>
                <w:b/>
                <w:sz w:val="24"/>
                <w:szCs w:val="24"/>
              </w:rPr>
              <w:t>тис.грн</w:t>
            </w:r>
            <w:proofErr w:type="spellEnd"/>
            <w:r w:rsidRPr="008325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2AD04D4" w14:textId="77777777" w:rsidR="00055CD3" w:rsidRPr="008325C9" w:rsidRDefault="008325C9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Термін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25C9">
              <w:rPr>
                <w:b/>
                <w:sz w:val="24"/>
                <w:szCs w:val="24"/>
              </w:rPr>
              <w:t>виконання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 заходу</w:t>
            </w:r>
          </w:p>
        </w:tc>
      </w:tr>
      <w:tr w:rsidR="008325C9" w14:paraId="6862E361" w14:textId="77777777" w:rsidTr="002B6FAE">
        <w:tc>
          <w:tcPr>
            <w:tcW w:w="560" w:type="dxa"/>
          </w:tcPr>
          <w:p w14:paraId="5F748155" w14:textId="77777777" w:rsidR="00055CD3" w:rsidRPr="006F2DA8" w:rsidRDefault="00322A3E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 w:rsidRPr="006F2DA8">
              <w:t>1</w:t>
            </w:r>
          </w:p>
        </w:tc>
        <w:tc>
          <w:tcPr>
            <w:tcW w:w="3659" w:type="dxa"/>
          </w:tcPr>
          <w:p w14:paraId="13928C99" w14:textId="77777777" w:rsidR="006F2DA8" w:rsidRPr="006F2DA8" w:rsidRDefault="006F2DA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kern w:val="24"/>
              </w:rPr>
            </w:pPr>
          </w:p>
          <w:p w14:paraId="78288094" w14:textId="77777777" w:rsidR="00055CD3" w:rsidRPr="006F2DA8" w:rsidRDefault="00B30363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proofErr w:type="spellStart"/>
            <w:r w:rsidRPr="006F2DA8">
              <w:rPr>
                <w:kern w:val="24"/>
              </w:rPr>
              <w:t>М</w:t>
            </w:r>
            <w:r w:rsidR="006E736A" w:rsidRPr="006F2DA8">
              <w:rPr>
                <w:kern w:val="24"/>
              </w:rPr>
              <w:t>атеріальна</w:t>
            </w:r>
            <w:proofErr w:type="spellEnd"/>
            <w:r>
              <w:rPr>
                <w:kern w:val="24"/>
              </w:rPr>
              <w:t xml:space="preserve"> </w:t>
            </w:r>
            <w:proofErr w:type="spellStart"/>
            <w:r w:rsidR="006E736A" w:rsidRPr="006F2DA8">
              <w:rPr>
                <w:kern w:val="24"/>
              </w:rPr>
              <w:t>допомога</w:t>
            </w:r>
            <w:proofErr w:type="spellEnd"/>
            <w:r w:rsidR="006E736A" w:rsidRPr="006F2DA8">
              <w:rPr>
                <w:kern w:val="24"/>
              </w:rPr>
              <w:t xml:space="preserve"> </w:t>
            </w:r>
            <w:proofErr w:type="spellStart"/>
            <w:r w:rsidR="006E736A" w:rsidRPr="006F2DA8">
              <w:rPr>
                <w:kern w:val="24"/>
              </w:rPr>
              <w:t>малозабезпеченим</w:t>
            </w:r>
            <w:proofErr w:type="spellEnd"/>
            <w:r w:rsidR="006E736A" w:rsidRPr="006F2DA8">
              <w:rPr>
                <w:kern w:val="24"/>
              </w:rPr>
              <w:t xml:space="preserve"> </w:t>
            </w:r>
            <w:proofErr w:type="spellStart"/>
            <w:r w:rsidR="006E736A" w:rsidRPr="006F2DA8">
              <w:rPr>
                <w:kern w:val="24"/>
              </w:rPr>
              <w:t>верствам</w:t>
            </w:r>
            <w:proofErr w:type="spellEnd"/>
            <w:r w:rsidR="006E736A" w:rsidRPr="006F2DA8">
              <w:rPr>
                <w:kern w:val="24"/>
              </w:rPr>
              <w:t xml:space="preserve"> </w:t>
            </w:r>
            <w:proofErr w:type="spellStart"/>
            <w:r w:rsidR="006E736A" w:rsidRPr="006F2DA8">
              <w:rPr>
                <w:kern w:val="24"/>
              </w:rPr>
              <w:t>населення</w:t>
            </w:r>
            <w:proofErr w:type="spellEnd"/>
          </w:p>
        </w:tc>
        <w:tc>
          <w:tcPr>
            <w:tcW w:w="1890" w:type="dxa"/>
          </w:tcPr>
          <w:p w14:paraId="44D9940B" w14:textId="77777777" w:rsidR="009A4221" w:rsidRPr="006F2DA8" w:rsidRDefault="009A4221" w:rsidP="002B6FAE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</w:pPr>
          </w:p>
          <w:p w14:paraId="6A114196" w14:textId="77777777" w:rsidR="00055CD3" w:rsidRPr="006F2DA8" w:rsidRDefault="005E493A" w:rsidP="002B6FAE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</w:pPr>
            <w:proofErr w:type="spellStart"/>
            <w:r w:rsidRPr="006F2DA8">
              <w:t>Сторожинецька</w:t>
            </w:r>
            <w:proofErr w:type="spellEnd"/>
            <w:r w:rsidRPr="006F2DA8">
              <w:t xml:space="preserve"> </w:t>
            </w:r>
            <w:proofErr w:type="spellStart"/>
            <w:r w:rsidRPr="006F2DA8">
              <w:t>міська</w:t>
            </w:r>
            <w:proofErr w:type="spellEnd"/>
            <w:r w:rsidRPr="006F2DA8">
              <w:t xml:space="preserve"> рада</w:t>
            </w:r>
          </w:p>
        </w:tc>
        <w:tc>
          <w:tcPr>
            <w:tcW w:w="1701" w:type="dxa"/>
          </w:tcPr>
          <w:p w14:paraId="330DFE4B" w14:textId="77777777" w:rsidR="00E626F8" w:rsidRPr="008341E9" w:rsidRDefault="00E626F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color w:val="FF0000"/>
              </w:rPr>
            </w:pPr>
          </w:p>
          <w:p w14:paraId="3AE1652E" w14:textId="77777777" w:rsidR="00E626F8" w:rsidRPr="008341E9" w:rsidRDefault="00E626F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color w:val="FF0000"/>
              </w:rPr>
            </w:pPr>
          </w:p>
          <w:p w14:paraId="73F358B2" w14:textId="2C75BF02" w:rsidR="00055CD3" w:rsidRPr="008341E9" w:rsidRDefault="007F3B90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color w:val="FF0000"/>
              </w:rPr>
            </w:pPr>
            <w:r w:rsidRPr="007F3B90">
              <w:t>629,0</w:t>
            </w:r>
          </w:p>
        </w:tc>
        <w:tc>
          <w:tcPr>
            <w:tcW w:w="1559" w:type="dxa"/>
          </w:tcPr>
          <w:p w14:paraId="599E8D56" w14:textId="77777777" w:rsidR="00E626F8" w:rsidRPr="006F2DA8" w:rsidRDefault="00E626F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</w:p>
          <w:p w14:paraId="32A11301" w14:textId="77777777" w:rsidR="00055CD3" w:rsidRPr="006F2DA8" w:rsidRDefault="00A85E6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 w:rsidRPr="006F2DA8">
              <w:t>І-І</w:t>
            </w:r>
            <w:r w:rsidRPr="006F2DA8">
              <w:rPr>
                <w:lang w:val="en-US"/>
              </w:rPr>
              <w:t xml:space="preserve">V </w:t>
            </w:r>
            <w:r w:rsidRPr="006F2DA8">
              <w:t>квартал 2025 року</w:t>
            </w:r>
          </w:p>
        </w:tc>
      </w:tr>
      <w:tr w:rsidR="00322A3E" w14:paraId="2B53EEE9" w14:textId="77777777" w:rsidTr="002B6FAE">
        <w:tc>
          <w:tcPr>
            <w:tcW w:w="560" w:type="dxa"/>
          </w:tcPr>
          <w:p w14:paraId="34B9EE29" w14:textId="77777777" w:rsidR="00322A3E" w:rsidRPr="006F2DA8" w:rsidRDefault="00322A3E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 w:rsidRPr="006F2DA8">
              <w:t>2</w:t>
            </w:r>
          </w:p>
        </w:tc>
        <w:tc>
          <w:tcPr>
            <w:tcW w:w="3659" w:type="dxa"/>
          </w:tcPr>
          <w:p w14:paraId="5BF26047" w14:textId="77777777" w:rsidR="007215D4" w:rsidRPr="006F2DA8" w:rsidRDefault="00123FD1" w:rsidP="002B6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proofErr w:type="spellStart"/>
            <w:r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</w:t>
            </w:r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атеріальн</w:t>
            </w:r>
            <w:r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а</w:t>
            </w:r>
            <w:proofErr w:type="spellEnd"/>
            <w:r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8341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помога</w:t>
            </w:r>
            <w:proofErr w:type="spellEnd"/>
            <w:r w:rsidR="008341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ім’ям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загиблих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(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ерлих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)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Захисників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та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Захисниць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України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на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становлення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ам’ятників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,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або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иплата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омпенсації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за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становлені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ам’ятники</w:t>
            </w:r>
            <w:proofErr w:type="spellEnd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, на могилах </w:t>
            </w:r>
            <w:proofErr w:type="spellStart"/>
            <w:r w:rsidR="007215D4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загиблих</w:t>
            </w:r>
            <w:proofErr w:type="spellEnd"/>
          </w:p>
          <w:p w14:paraId="7C646545" w14:textId="77777777" w:rsidR="00322A3E" w:rsidRPr="006F2DA8" w:rsidRDefault="00322A3E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rPr>
                <w:lang w:val="uk-UA"/>
              </w:rPr>
            </w:pPr>
          </w:p>
        </w:tc>
        <w:tc>
          <w:tcPr>
            <w:tcW w:w="1890" w:type="dxa"/>
          </w:tcPr>
          <w:p w14:paraId="328E1455" w14:textId="77777777" w:rsidR="006F2DA8" w:rsidRPr="006F2DA8" w:rsidRDefault="006F2DA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</w:p>
          <w:p w14:paraId="0FAEDBEC" w14:textId="77777777" w:rsidR="006F2DA8" w:rsidRPr="006F2DA8" w:rsidRDefault="006F2DA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</w:p>
          <w:p w14:paraId="42379472" w14:textId="77777777" w:rsidR="00322A3E" w:rsidRPr="006F2DA8" w:rsidRDefault="008341E9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proofErr w:type="spellStart"/>
            <w:r w:rsidRPr="006F2DA8">
              <w:t>Сторожинецька</w:t>
            </w:r>
            <w:proofErr w:type="spellEnd"/>
            <w:r w:rsidRPr="006F2DA8">
              <w:t xml:space="preserve"> </w:t>
            </w:r>
            <w:proofErr w:type="spellStart"/>
            <w:r w:rsidRPr="006F2DA8">
              <w:t>міська</w:t>
            </w:r>
            <w:proofErr w:type="spellEnd"/>
            <w:r w:rsidRPr="006F2DA8">
              <w:t xml:space="preserve"> рада</w:t>
            </w:r>
          </w:p>
        </w:tc>
        <w:tc>
          <w:tcPr>
            <w:tcW w:w="1701" w:type="dxa"/>
          </w:tcPr>
          <w:p w14:paraId="6946BD97" w14:textId="77777777" w:rsidR="00E626F8" w:rsidRPr="008341E9" w:rsidRDefault="00E626F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color w:val="FF0000"/>
              </w:rPr>
            </w:pPr>
          </w:p>
          <w:p w14:paraId="59E44470" w14:textId="77777777" w:rsidR="00E626F8" w:rsidRPr="008341E9" w:rsidRDefault="00E626F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color w:val="FF0000"/>
              </w:rPr>
            </w:pPr>
          </w:p>
          <w:p w14:paraId="25225CD3" w14:textId="65E4CA16" w:rsidR="00322A3E" w:rsidRPr="008341E9" w:rsidRDefault="002B6FAE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color w:val="FF0000"/>
              </w:rPr>
            </w:pPr>
            <w:r>
              <w:t>3 360,0</w:t>
            </w:r>
          </w:p>
        </w:tc>
        <w:tc>
          <w:tcPr>
            <w:tcW w:w="1559" w:type="dxa"/>
          </w:tcPr>
          <w:p w14:paraId="324FBFDA" w14:textId="77777777" w:rsidR="00E626F8" w:rsidRPr="006F2DA8" w:rsidRDefault="00E626F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</w:p>
          <w:p w14:paraId="387FE6B0" w14:textId="77777777" w:rsidR="00E626F8" w:rsidRPr="006F2DA8" w:rsidRDefault="00E626F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</w:p>
          <w:p w14:paraId="1DC1B546" w14:textId="77777777" w:rsidR="00322A3E" w:rsidRPr="006F2DA8" w:rsidRDefault="00322A3E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 w:rsidRPr="006F2DA8">
              <w:t>І-І</w:t>
            </w:r>
            <w:r w:rsidRPr="006F2DA8">
              <w:rPr>
                <w:lang w:val="en-US"/>
              </w:rPr>
              <w:t xml:space="preserve">V </w:t>
            </w:r>
            <w:r w:rsidRPr="006F2DA8">
              <w:t>квартал 2025 року</w:t>
            </w:r>
          </w:p>
        </w:tc>
      </w:tr>
      <w:tr w:rsidR="008341E9" w14:paraId="347910D0" w14:textId="77777777" w:rsidTr="002B6FAE">
        <w:tc>
          <w:tcPr>
            <w:tcW w:w="560" w:type="dxa"/>
          </w:tcPr>
          <w:p w14:paraId="4E012820" w14:textId="77777777" w:rsidR="008341E9" w:rsidRPr="006F2DA8" w:rsidRDefault="008341E9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>
              <w:t>3</w:t>
            </w:r>
          </w:p>
        </w:tc>
        <w:tc>
          <w:tcPr>
            <w:tcW w:w="3659" w:type="dxa"/>
          </w:tcPr>
          <w:p w14:paraId="1D6D3868" w14:textId="77777777" w:rsidR="008341E9" w:rsidRPr="006F2DA8" w:rsidRDefault="008341E9" w:rsidP="002B6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атеріальна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помога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ійськовослужбовцям</w:t>
            </w:r>
            <w:proofErr w:type="spellEnd"/>
          </w:p>
        </w:tc>
        <w:tc>
          <w:tcPr>
            <w:tcW w:w="1890" w:type="dxa"/>
          </w:tcPr>
          <w:p w14:paraId="0219AD06" w14:textId="77777777" w:rsidR="008341E9" w:rsidRPr="006F2DA8" w:rsidRDefault="008341E9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proofErr w:type="spellStart"/>
            <w:r w:rsidRPr="006F2DA8">
              <w:t>Сторожинецька</w:t>
            </w:r>
            <w:proofErr w:type="spellEnd"/>
            <w:r w:rsidRPr="006F2DA8">
              <w:t xml:space="preserve"> </w:t>
            </w:r>
            <w:proofErr w:type="spellStart"/>
            <w:r w:rsidRPr="006F2DA8">
              <w:t>міська</w:t>
            </w:r>
            <w:proofErr w:type="spellEnd"/>
            <w:r w:rsidRPr="006F2DA8">
              <w:t xml:space="preserve"> рада</w:t>
            </w:r>
          </w:p>
        </w:tc>
        <w:tc>
          <w:tcPr>
            <w:tcW w:w="1701" w:type="dxa"/>
          </w:tcPr>
          <w:p w14:paraId="2E0F7E58" w14:textId="6C0838C5" w:rsidR="008341E9" w:rsidRPr="006F2DA8" w:rsidRDefault="00D9107B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  <w:r>
              <w:t>1</w:t>
            </w:r>
            <w:r w:rsidR="002B6FAE">
              <w:t>955</w:t>
            </w:r>
            <w:r w:rsidR="00EE37D1">
              <w:t>,0</w:t>
            </w:r>
          </w:p>
        </w:tc>
        <w:tc>
          <w:tcPr>
            <w:tcW w:w="1559" w:type="dxa"/>
          </w:tcPr>
          <w:p w14:paraId="236ED488" w14:textId="77777777" w:rsidR="008341E9" w:rsidRPr="006F2DA8" w:rsidRDefault="008341E9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</w:p>
          <w:p w14:paraId="6DDC38B9" w14:textId="77777777" w:rsidR="008341E9" w:rsidRPr="006F2DA8" w:rsidRDefault="008341E9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 w:rsidRPr="006F2DA8">
              <w:t>І-І</w:t>
            </w:r>
            <w:r w:rsidRPr="006F2DA8">
              <w:rPr>
                <w:lang w:val="en-US"/>
              </w:rPr>
              <w:t xml:space="preserve">V </w:t>
            </w:r>
            <w:r w:rsidRPr="006F2DA8">
              <w:t>квартал 2025 року</w:t>
            </w:r>
          </w:p>
        </w:tc>
      </w:tr>
      <w:tr w:rsidR="00EE37D1" w14:paraId="548A697E" w14:textId="77777777" w:rsidTr="002B6FAE">
        <w:tc>
          <w:tcPr>
            <w:tcW w:w="560" w:type="dxa"/>
          </w:tcPr>
          <w:p w14:paraId="2386BBEE" w14:textId="77777777" w:rsidR="00EE37D1" w:rsidRDefault="00EE37D1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>
              <w:t>4</w:t>
            </w:r>
          </w:p>
        </w:tc>
        <w:tc>
          <w:tcPr>
            <w:tcW w:w="3659" w:type="dxa"/>
          </w:tcPr>
          <w:p w14:paraId="02E44E11" w14:textId="77777777" w:rsidR="00EE37D1" w:rsidRDefault="0003382D" w:rsidP="002B6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атеріальна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</w:t>
            </w:r>
            <w:r w:rsidR="000607E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ога</w:t>
            </w:r>
            <w:proofErr w:type="spellEnd"/>
            <w:r w:rsidR="000607E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, </w:t>
            </w:r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собам, </w:t>
            </w:r>
            <w:proofErr w:type="spellStart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які</w:t>
            </w:r>
            <w:proofErr w:type="spellEnd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терпіли</w:t>
            </w:r>
            <w:proofErr w:type="spellEnd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ід</w:t>
            </w:r>
            <w:proofErr w:type="spellEnd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аслідків</w:t>
            </w:r>
            <w:proofErr w:type="spellEnd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жежі</w:t>
            </w:r>
            <w:proofErr w:type="spellEnd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, </w:t>
            </w:r>
            <w:proofErr w:type="spellStart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ихійного</w:t>
            </w:r>
            <w:proofErr w:type="spellEnd"/>
            <w:r w:rsidR="00EE37D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лиха</w:t>
            </w:r>
            <w:r w:rsidR="00781D5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0B9382EC" w14:textId="77777777" w:rsidR="00EE37D1" w:rsidRPr="006F2DA8" w:rsidRDefault="000607E1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proofErr w:type="spellStart"/>
            <w:r w:rsidRPr="006F2DA8">
              <w:t>Сторожинецька</w:t>
            </w:r>
            <w:proofErr w:type="spellEnd"/>
            <w:r w:rsidRPr="006F2DA8">
              <w:t xml:space="preserve"> </w:t>
            </w:r>
            <w:proofErr w:type="spellStart"/>
            <w:r w:rsidRPr="006F2DA8">
              <w:t>міська</w:t>
            </w:r>
            <w:proofErr w:type="spellEnd"/>
            <w:r w:rsidRPr="006F2DA8">
              <w:t xml:space="preserve"> рада</w:t>
            </w:r>
          </w:p>
        </w:tc>
        <w:tc>
          <w:tcPr>
            <w:tcW w:w="1701" w:type="dxa"/>
          </w:tcPr>
          <w:p w14:paraId="351259AD" w14:textId="001C1AD2" w:rsidR="00EE37D1" w:rsidRDefault="002B6FAE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  <w:r>
              <w:t>30</w:t>
            </w:r>
            <w:r w:rsidR="000607E1">
              <w:t>,0</w:t>
            </w:r>
          </w:p>
        </w:tc>
        <w:tc>
          <w:tcPr>
            <w:tcW w:w="1559" w:type="dxa"/>
          </w:tcPr>
          <w:p w14:paraId="1C070653" w14:textId="77777777" w:rsidR="00EE37D1" w:rsidRPr="006F2DA8" w:rsidRDefault="001C007B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 w:rsidRPr="006F2DA8">
              <w:t>І-І</w:t>
            </w:r>
            <w:r w:rsidRPr="006F2DA8">
              <w:rPr>
                <w:lang w:val="en-US"/>
              </w:rPr>
              <w:t xml:space="preserve">V </w:t>
            </w:r>
            <w:r w:rsidRPr="006F2DA8">
              <w:t>квартал 2025 року</w:t>
            </w:r>
          </w:p>
        </w:tc>
      </w:tr>
      <w:tr w:rsidR="000607E1" w14:paraId="28EE4DD9" w14:textId="77777777" w:rsidTr="002B6FAE">
        <w:tc>
          <w:tcPr>
            <w:tcW w:w="560" w:type="dxa"/>
          </w:tcPr>
          <w:p w14:paraId="5CFDE5F8" w14:textId="77777777" w:rsidR="000607E1" w:rsidRDefault="000607E1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>
              <w:t>5</w:t>
            </w:r>
          </w:p>
        </w:tc>
        <w:tc>
          <w:tcPr>
            <w:tcW w:w="3659" w:type="dxa"/>
          </w:tcPr>
          <w:p w14:paraId="136C3F80" w14:textId="437A707C" w:rsidR="000607E1" w:rsidRDefault="002B6FAE" w:rsidP="002B6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</w:t>
            </w:r>
            <w:r w:rsidR="000607E1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атеріальна</w:t>
            </w:r>
            <w:proofErr w:type="spellEnd"/>
            <w:r w:rsidR="000607E1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 </w:t>
            </w:r>
            <w:proofErr w:type="spellStart"/>
            <w:r w:rsidR="000607E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помога</w:t>
            </w:r>
            <w:proofErr w:type="spellEnd"/>
            <w:r w:rsidR="000607E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607E1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ім’ям</w:t>
            </w:r>
            <w:proofErr w:type="spellEnd"/>
            <w:r w:rsidR="000607E1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607E1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ійськових</w:t>
            </w:r>
            <w:proofErr w:type="spellEnd"/>
            <w:r w:rsidR="000607E1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ED0C7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та </w:t>
            </w:r>
            <w:proofErr w:type="spellStart"/>
            <w:r w:rsidR="00ED0C7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зниклих</w:t>
            </w:r>
            <w:proofErr w:type="spellEnd"/>
            <w:r w:rsidR="00ED0C7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ED0C7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безвісті</w:t>
            </w:r>
            <w:r w:rsidR="000607E1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Захисників</w:t>
            </w:r>
            <w:proofErr w:type="spellEnd"/>
            <w:r w:rsidR="000607E1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та </w:t>
            </w:r>
            <w:proofErr w:type="spellStart"/>
            <w:r w:rsidR="000607E1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Захисниць</w:t>
            </w:r>
            <w:proofErr w:type="spellEnd"/>
            <w:r w:rsidR="000607E1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0607E1" w:rsidRPr="006F2DA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890" w:type="dxa"/>
          </w:tcPr>
          <w:p w14:paraId="3ACCD443" w14:textId="77777777" w:rsidR="000607E1" w:rsidRPr="006F2DA8" w:rsidRDefault="000607E1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proofErr w:type="spellStart"/>
            <w:r w:rsidRPr="006F2DA8">
              <w:t>Сторожинецька</w:t>
            </w:r>
            <w:proofErr w:type="spellEnd"/>
            <w:r w:rsidRPr="006F2DA8">
              <w:t xml:space="preserve"> </w:t>
            </w:r>
            <w:proofErr w:type="spellStart"/>
            <w:r w:rsidRPr="006F2DA8">
              <w:t>міська</w:t>
            </w:r>
            <w:proofErr w:type="spellEnd"/>
            <w:r w:rsidRPr="006F2DA8">
              <w:t xml:space="preserve"> рада</w:t>
            </w:r>
          </w:p>
        </w:tc>
        <w:tc>
          <w:tcPr>
            <w:tcW w:w="1701" w:type="dxa"/>
          </w:tcPr>
          <w:p w14:paraId="5EF7E21C" w14:textId="106C3461" w:rsidR="000607E1" w:rsidRDefault="00ED0C78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  <w:r>
              <w:t>9</w:t>
            </w:r>
            <w:r w:rsidR="006355D6">
              <w:t>0,0</w:t>
            </w:r>
          </w:p>
        </w:tc>
        <w:tc>
          <w:tcPr>
            <w:tcW w:w="1559" w:type="dxa"/>
          </w:tcPr>
          <w:p w14:paraId="66AA28DB" w14:textId="77777777" w:rsidR="000607E1" w:rsidRPr="006F2DA8" w:rsidRDefault="006355D6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 w:rsidRPr="006F2DA8">
              <w:t>І-І</w:t>
            </w:r>
            <w:r w:rsidRPr="006F2DA8">
              <w:rPr>
                <w:lang w:val="en-US"/>
              </w:rPr>
              <w:t xml:space="preserve">V </w:t>
            </w:r>
            <w:r w:rsidRPr="006F2DA8">
              <w:t>квартал 2025 року</w:t>
            </w:r>
          </w:p>
        </w:tc>
      </w:tr>
      <w:tr w:rsidR="002B6FAE" w14:paraId="0C037495" w14:textId="77777777" w:rsidTr="002B6FAE">
        <w:tc>
          <w:tcPr>
            <w:tcW w:w="560" w:type="dxa"/>
          </w:tcPr>
          <w:p w14:paraId="05B0DD2F" w14:textId="7B9C236F" w:rsidR="002B6FAE" w:rsidRDefault="002B6FAE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>
              <w:t>6</w:t>
            </w:r>
          </w:p>
        </w:tc>
        <w:tc>
          <w:tcPr>
            <w:tcW w:w="3659" w:type="dxa"/>
          </w:tcPr>
          <w:p w14:paraId="6D21FE2E" w14:textId="55DD57D0" w:rsidR="002B6FAE" w:rsidRPr="006F2DA8" w:rsidRDefault="002B6FAE" w:rsidP="002B6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атеріальна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помога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ійськовим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еребували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ісцях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есвободи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(полон)</w:t>
            </w:r>
          </w:p>
        </w:tc>
        <w:tc>
          <w:tcPr>
            <w:tcW w:w="1890" w:type="dxa"/>
          </w:tcPr>
          <w:p w14:paraId="4C212E0F" w14:textId="60F8D32C" w:rsidR="002B6FAE" w:rsidRPr="006F2DA8" w:rsidRDefault="002B6FAE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proofErr w:type="spellStart"/>
            <w:r w:rsidRPr="006F2DA8">
              <w:t>Сторожинецька</w:t>
            </w:r>
            <w:proofErr w:type="spellEnd"/>
            <w:r w:rsidRPr="006F2DA8">
              <w:t xml:space="preserve"> </w:t>
            </w:r>
            <w:proofErr w:type="spellStart"/>
            <w:r w:rsidRPr="006F2DA8">
              <w:t>міська</w:t>
            </w:r>
            <w:proofErr w:type="spellEnd"/>
            <w:r w:rsidRPr="006F2DA8">
              <w:t xml:space="preserve"> рада</w:t>
            </w:r>
          </w:p>
        </w:tc>
        <w:tc>
          <w:tcPr>
            <w:tcW w:w="1701" w:type="dxa"/>
          </w:tcPr>
          <w:p w14:paraId="2FF0DF53" w14:textId="00DA6E39" w:rsidR="002B6FAE" w:rsidRDefault="002B6FAE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  <w:r>
              <w:t>120,0</w:t>
            </w:r>
          </w:p>
        </w:tc>
        <w:tc>
          <w:tcPr>
            <w:tcW w:w="1559" w:type="dxa"/>
          </w:tcPr>
          <w:p w14:paraId="46B43FE1" w14:textId="1CA6B679" w:rsidR="002B6FAE" w:rsidRPr="006F2DA8" w:rsidRDefault="002B6FAE" w:rsidP="002B6FAE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</w:pPr>
            <w:r w:rsidRPr="006F2DA8">
              <w:t>І-І</w:t>
            </w:r>
            <w:r w:rsidRPr="006F2DA8">
              <w:rPr>
                <w:lang w:val="en-US"/>
              </w:rPr>
              <w:t xml:space="preserve">V </w:t>
            </w:r>
            <w:r w:rsidRPr="006F2DA8">
              <w:t>квартал 2025 року</w:t>
            </w:r>
          </w:p>
        </w:tc>
      </w:tr>
    </w:tbl>
    <w:p w14:paraId="3AFF395D" w14:textId="33AF431E" w:rsidR="008615B4" w:rsidRDefault="008341E9" w:rsidP="005D4A3D">
      <w:pPr>
        <w:pStyle w:val="20"/>
        <w:shd w:val="clear" w:color="auto" w:fill="auto"/>
        <w:spacing w:before="0" w:line="252" w:lineRule="auto"/>
        <w:ind w:firstLine="709"/>
        <w:contextualSpacing/>
      </w:pPr>
      <w:r>
        <w:t xml:space="preserve">                                                           </w:t>
      </w:r>
      <w:r w:rsidR="0016588E">
        <w:t xml:space="preserve">                   </w:t>
      </w:r>
      <w:r>
        <w:t xml:space="preserve">  Всього</w:t>
      </w:r>
      <w:r w:rsidR="007C6FD0">
        <w:t xml:space="preserve">: </w:t>
      </w:r>
      <w:r w:rsidRPr="00ED0C78">
        <w:rPr>
          <w:color w:val="EE0000"/>
        </w:rPr>
        <w:t xml:space="preserve">         </w:t>
      </w:r>
      <w:r w:rsidR="007F3B90" w:rsidRPr="007F3B90">
        <w:t>6184,00</w:t>
      </w:r>
      <w:r w:rsidRPr="007F3B90">
        <w:t xml:space="preserve">   </w:t>
      </w:r>
    </w:p>
    <w:p w14:paraId="3503483A" w14:textId="319BF7C8" w:rsidR="008615B4" w:rsidRDefault="00585C5A" w:rsidP="008615B4">
      <w:pPr>
        <w:pStyle w:val="20"/>
        <w:shd w:val="clear" w:color="auto" w:fill="auto"/>
        <w:spacing w:before="0" w:line="240" w:lineRule="auto"/>
        <w:ind w:firstLine="0"/>
        <w:rPr>
          <w:b/>
        </w:rPr>
      </w:pPr>
      <w:r w:rsidRPr="00585C5A">
        <w:rPr>
          <w:b/>
          <w:bCs/>
        </w:rPr>
        <w:t>Головний спеціаліст</w:t>
      </w:r>
      <w:r w:rsidR="008615B4">
        <w:rPr>
          <w:b/>
        </w:rPr>
        <w:t xml:space="preserve"> відділу соціального </w:t>
      </w:r>
    </w:p>
    <w:p w14:paraId="59F6B468" w14:textId="798FC5D9" w:rsidR="00BB7342" w:rsidRPr="00AA0CC7" w:rsidRDefault="008615B4" w:rsidP="0021176D">
      <w:pPr>
        <w:pStyle w:val="20"/>
        <w:shd w:val="clear" w:color="auto" w:fill="auto"/>
        <w:spacing w:before="0" w:line="240" w:lineRule="auto"/>
        <w:ind w:firstLine="0"/>
        <w:rPr>
          <w:b/>
        </w:rPr>
      </w:pPr>
      <w:r>
        <w:rPr>
          <w:b/>
        </w:rPr>
        <w:t xml:space="preserve">захисту населення      </w:t>
      </w:r>
      <w:r w:rsidRPr="00E86B90">
        <w:rPr>
          <w:b/>
        </w:rPr>
        <w:t xml:space="preserve">                                                     </w:t>
      </w:r>
      <w:r>
        <w:rPr>
          <w:b/>
        </w:rPr>
        <w:t xml:space="preserve">      </w:t>
      </w:r>
      <w:r w:rsidRPr="00E86B90">
        <w:rPr>
          <w:b/>
        </w:rPr>
        <w:t xml:space="preserve"> </w:t>
      </w:r>
      <w:r w:rsidR="00585C5A">
        <w:rPr>
          <w:b/>
        </w:rPr>
        <w:t>Альона ПАЛАДІЙ</w:t>
      </w:r>
      <w:r w:rsidRPr="00E86B90">
        <w:t xml:space="preserve"> </w:t>
      </w:r>
    </w:p>
    <w:sectPr w:rsidR="00BB7342" w:rsidRPr="00AA0CC7" w:rsidSect="000A3DA7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C4F"/>
    <w:rsid w:val="00001A29"/>
    <w:rsid w:val="00006B1D"/>
    <w:rsid w:val="00012278"/>
    <w:rsid w:val="00025BD9"/>
    <w:rsid w:val="000309DC"/>
    <w:rsid w:val="00032034"/>
    <w:rsid w:val="0003382D"/>
    <w:rsid w:val="000415DC"/>
    <w:rsid w:val="00047DDA"/>
    <w:rsid w:val="00055CD3"/>
    <w:rsid w:val="000575DF"/>
    <w:rsid w:val="000607E1"/>
    <w:rsid w:val="00071785"/>
    <w:rsid w:val="00084881"/>
    <w:rsid w:val="00087A8A"/>
    <w:rsid w:val="0009188D"/>
    <w:rsid w:val="00091E04"/>
    <w:rsid w:val="000A0455"/>
    <w:rsid w:val="000A3DA7"/>
    <w:rsid w:val="000B4FC9"/>
    <w:rsid w:val="000B7066"/>
    <w:rsid w:val="000B77E6"/>
    <w:rsid w:val="000C4737"/>
    <w:rsid w:val="000D58B8"/>
    <w:rsid w:val="000E3AC0"/>
    <w:rsid w:val="000F0E3D"/>
    <w:rsid w:val="000F35D2"/>
    <w:rsid w:val="0010049B"/>
    <w:rsid w:val="00103B4F"/>
    <w:rsid w:val="00113292"/>
    <w:rsid w:val="0011454F"/>
    <w:rsid w:val="0011517E"/>
    <w:rsid w:val="00123361"/>
    <w:rsid w:val="00123FD1"/>
    <w:rsid w:val="0012414C"/>
    <w:rsid w:val="00127473"/>
    <w:rsid w:val="001339AF"/>
    <w:rsid w:val="001419F5"/>
    <w:rsid w:val="00146024"/>
    <w:rsid w:val="00147D0A"/>
    <w:rsid w:val="00160447"/>
    <w:rsid w:val="0016588E"/>
    <w:rsid w:val="00166C7A"/>
    <w:rsid w:val="00187559"/>
    <w:rsid w:val="001879C0"/>
    <w:rsid w:val="00191897"/>
    <w:rsid w:val="00197513"/>
    <w:rsid w:val="001A06B0"/>
    <w:rsid w:val="001A7544"/>
    <w:rsid w:val="001B6F19"/>
    <w:rsid w:val="001C007B"/>
    <w:rsid w:val="001C2F17"/>
    <w:rsid w:val="001C3168"/>
    <w:rsid w:val="001C3428"/>
    <w:rsid w:val="001E021C"/>
    <w:rsid w:val="001E18B4"/>
    <w:rsid w:val="001F084E"/>
    <w:rsid w:val="001F4971"/>
    <w:rsid w:val="00204CE4"/>
    <w:rsid w:val="0021176D"/>
    <w:rsid w:val="0022072F"/>
    <w:rsid w:val="00230079"/>
    <w:rsid w:val="00235860"/>
    <w:rsid w:val="0024611C"/>
    <w:rsid w:val="002728C4"/>
    <w:rsid w:val="00286229"/>
    <w:rsid w:val="002873CA"/>
    <w:rsid w:val="00290E09"/>
    <w:rsid w:val="00295118"/>
    <w:rsid w:val="002A4EDC"/>
    <w:rsid w:val="002A78DD"/>
    <w:rsid w:val="002A7BE5"/>
    <w:rsid w:val="002B6FAE"/>
    <w:rsid w:val="002E4315"/>
    <w:rsid w:val="002E6543"/>
    <w:rsid w:val="002F0ED0"/>
    <w:rsid w:val="00302CA9"/>
    <w:rsid w:val="00303A13"/>
    <w:rsid w:val="0031407E"/>
    <w:rsid w:val="003176ED"/>
    <w:rsid w:val="0032113F"/>
    <w:rsid w:val="00322A3E"/>
    <w:rsid w:val="00335E5B"/>
    <w:rsid w:val="0034058C"/>
    <w:rsid w:val="00361054"/>
    <w:rsid w:val="003651A9"/>
    <w:rsid w:val="00381240"/>
    <w:rsid w:val="00383D7F"/>
    <w:rsid w:val="00392E56"/>
    <w:rsid w:val="00396314"/>
    <w:rsid w:val="003A028B"/>
    <w:rsid w:val="003B0359"/>
    <w:rsid w:val="003B0DDE"/>
    <w:rsid w:val="003B27B0"/>
    <w:rsid w:val="003B32FE"/>
    <w:rsid w:val="003D6FE0"/>
    <w:rsid w:val="003F4D93"/>
    <w:rsid w:val="00401578"/>
    <w:rsid w:val="00406BE8"/>
    <w:rsid w:val="00412D44"/>
    <w:rsid w:val="0041639D"/>
    <w:rsid w:val="00421726"/>
    <w:rsid w:val="00424CD5"/>
    <w:rsid w:val="00440F17"/>
    <w:rsid w:val="00451A76"/>
    <w:rsid w:val="00453310"/>
    <w:rsid w:val="00457F3F"/>
    <w:rsid w:val="0046672D"/>
    <w:rsid w:val="00472764"/>
    <w:rsid w:val="004736B5"/>
    <w:rsid w:val="00492BD7"/>
    <w:rsid w:val="004C3B87"/>
    <w:rsid w:val="004C5F07"/>
    <w:rsid w:val="004D120E"/>
    <w:rsid w:val="004D3D46"/>
    <w:rsid w:val="004E1770"/>
    <w:rsid w:val="004E58A9"/>
    <w:rsid w:val="004F1627"/>
    <w:rsid w:val="005027B1"/>
    <w:rsid w:val="005156FF"/>
    <w:rsid w:val="0052599C"/>
    <w:rsid w:val="005364A6"/>
    <w:rsid w:val="00542B13"/>
    <w:rsid w:val="00564CFA"/>
    <w:rsid w:val="00582975"/>
    <w:rsid w:val="00584F17"/>
    <w:rsid w:val="00585767"/>
    <w:rsid w:val="00585C5A"/>
    <w:rsid w:val="00594A8F"/>
    <w:rsid w:val="005A60AC"/>
    <w:rsid w:val="005A6393"/>
    <w:rsid w:val="005B02C1"/>
    <w:rsid w:val="005B0465"/>
    <w:rsid w:val="005B5713"/>
    <w:rsid w:val="005C02DE"/>
    <w:rsid w:val="005C5BBC"/>
    <w:rsid w:val="005D47C4"/>
    <w:rsid w:val="005D4A3D"/>
    <w:rsid w:val="005E493A"/>
    <w:rsid w:val="005E59AD"/>
    <w:rsid w:val="005E6A57"/>
    <w:rsid w:val="005F277B"/>
    <w:rsid w:val="005F54FB"/>
    <w:rsid w:val="006128F6"/>
    <w:rsid w:val="006355D6"/>
    <w:rsid w:val="006503CD"/>
    <w:rsid w:val="006529B1"/>
    <w:rsid w:val="006576AF"/>
    <w:rsid w:val="0066340C"/>
    <w:rsid w:val="00671D56"/>
    <w:rsid w:val="006732D6"/>
    <w:rsid w:val="00676A73"/>
    <w:rsid w:val="0067759F"/>
    <w:rsid w:val="006814EA"/>
    <w:rsid w:val="00683431"/>
    <w:rsid w:val="006862A6"/>
    <w:rsid w:val="00687BED"/>
    <w:rsid w:val="006A6836"/>
    <w:rsid w:val="006B10F7"/>
    <w:rsid w:val="006E736A"/>
    <w:rsid w:val="006F2DA8"/>
    <w:rsid w:val="0070140E"/>
    <w:rsid w:val="00711BB7"/>
    <w:rsid w:val="0072050A"/>
    <w:rsid w:val="007215D4"/>
    <w:rsid w:val="0072285A"/>
    <w:rsid w:val="00736AFA"/>
    <w:rsid w:val="00750F79"/>
    <w:rsid w:val="00752967"/>
    <w:rsid w:val="00770EE8"/>
    <w:rsid w:val="00781D53"/>
    <w:rsid w:val="00787E18"/>
    <w:rsid w:val="00795698"/>
    <w:rsid w:val="00795B67"/>
    <w:rsid w:val="007A0326"/>
    <w:rsid w:val="007B3E66"/>
    <w:rsid w:val="007B52F9"/>
    <w:rsid w:val="007B76F3"/>
    <w:rsid w:val="007B7E42"/>
    <w:rsid w:val="007C6FD0"/>
    <w:rsid w:val="007C79F1"/>
    <w:rsid w:val="007D0586"/>
    <w:rsid w:val="007D265F"/>
    <w:rsid w:val="007F0179"/>
    <w:rsid w:val="007F3B90"/>
    <w:rsid w:val="007F72D6"/>
    <w:rsid w:val="007F795D"/>
    <w:rsid w:val="0080002C"/>
    <w:rsid w:val="00802E56"/>
    <w:rsid w:val="00805EE6"/>
    <w:rsid w:val="00807107"/>
    <w:rsid w:val="008112AC"/>
    <w:rsid w:val="00813B68"/>
    <w:rsid w:val="008325C9"/>
    <w:rsid w:val="008341E9"/>
    <w:rsid w:val="00834BF4"/>
    <w:rsid w:val="00841FE0"/>
    <w:rsid w:val="008615B4"/>
    <w:rsid w:val="00867EB3"/>
    <w:rsid w:val="00873E39"/>
    <w:rsid w:val="00874227"/>
    <w:rsid w:val="00891AB6"/>
    <w:rsid w:val="00896C98"/>
    <w:rsid w:val="008A1AAB"/>
    <w:rsid w:val="008B235C"/>
    <w:rsid w:val="008B3F2D"/>
    <w:rsid w:val="008B5FF8"/>
    <w:rsid w:val="008E4DC6"/>
    <w:rsid w:val="008E57DD"/>
    <w:rsid w:val="008F05C6"/>
    <w:rsid w:val="00901B4A"/>
    <w:rsid w:val="00903A18"/>
    <w:rsid w:val="00923E75"/>
    <w:rsid w:val="00984D45"/>
    <w:rsid w:val="00993F78"/>
    <w:rsid w:val="009A4221"/>
    <w:rsid w:val="009B0110"/>
    <w:rsid w:val="009E5274"/>
    <w:rsid w:val="009E5332"/>
    <w:rsid w:val="00A13504"/>
    <w:rsid w:val="00A154CC"/>
    <w:rsid w:val="00A37428"/>
    <w:rsid w:val="00A62D25"/>
    <w:rsid w:val="00A66937"/>
    <w:rsid w:val="00A75990"/>
    <w:rsid w:val="00A77D0D"/>
    <w:rsid w:val="00A85E68"/>
    <w:rsid w:val="00A913D2"/>
    <w:rsid w:val="00A9574A"/>
    <w:rsid w:val="00A95A20"/>
    <w:rsid w:val="00AA0CC7"/>
    <w:rsid w:val="00AB3FC7"/>
    <w:rsid w:val="00AB4ABD"/>
    <w:rsid w:val="00AD15ED"/>
    <w:rsid w:val="00AD1644"/>
    <w:rsid w:val="00AD310A"/>
    <w:rsid w:val="00AD56C8"/>
    <w:rsid w:val="00AE7CBD"/>
    <w:rsid w:val="00AF7272"/>
    <w:rsid w:val="00B04E27"/>
    <w:rsid w:val="00B178AE"/>
    <w:rsid w:val="00B27234"/>
    <w:rsid w:val="00B30363"/>
    <w:rsid w:val="00B42028"/>
    <w:rsid w:val="00B43777"/>
    <w:rsid w:val="00B62FA6"/>
    <w:rsid w:val="00B9030C"/>
    <w:rsid w:val="00B905A6"/>
    <w:rsid w:val="00BB7342"/>
    <w:rsid w:val="00BB77B7"/>
    <w:rsid w:val="00BC7A95"/>
    <w:rsid w:val="00BD11BA"/>
    <w:rsid w:val="00BD561A"/>
    <w:rsid w:val="00BE01B3"/>
    <w:rsid w:val="00BF4F95"/>
    <w:rsid w:val="00BF504C"/>
    <w:rsid w:val="00BF5685"/>
    <w:rsid w:val="00BF6937"/>
    <w:rsid w:val="00BF7D01"/>
    <w:rsid w:val="00C26CEF"/>
    <w:rsid w:val="00C31802"/>
    <w:rsid w:val="00C337FE"/>
    <w:rsid w:val="00C50573"/>
    <w:rsid w:val="00C537F5"/>
    <w:rsid w:val="00C6359C"/>
    <w:rsid w:val="00C81CF9"/>
    <w:rsid w:val="00CB25C0"/>
    <w:rsid w:val="00CB4C7D"/>
    <w:rsid w:val="00CB6077"/>
    <w:rsid w:val="00CD7780"/>
    <w:rsid w:val="00CE137B"/>
    <w:rsid w:val="00CF1808"/>
    <w:rsid w:val="00CF626B"/>
    <w:rsid w:val="00D02728"/>
    <w:rsid w:val="00D12EE1"/>
    <w:rsid w:val="00D32C7D"/>
    <w:rsid w:val="00D40274"/>
    <w:rsid w:val="00D51EAB"/>
    <w:rsid w:val="00D70205"/>
    <w:rsid w:val="00D70D56"/>
    <w:rsid w:val="00D75EF8"/>
    <w:rsid w:val="00D83E3E"/>
    <w:rsid w:val="00D85983"/>
    <w:rsid w:val="00D9107B"/>
    <w:rsid w:val="00DA1013"/>
    <w:rsid w:val="00DA54AF"/>
    <w:rsid w:val="00DA5540"/>
    <w:rsid w:val="00DA7F80"/>
    <w:rsid w:val="00DC1620"/>
    <w:rsid w:val="00DD1976"/>
    <w:rsid w:val="00DD7281"/>
    <w:rsid w:val="00DE6E2D"/>
    <w:rsid w:val="00DF76AF"/>
    <w:rsid w:val="00E13BF1"/>
    <w:rsid w:val="00E27999"/>
    <w:rsid w:val="00E27FA1"/>
    <w:rsid w:val="00E41BAA"/>
    <w:rsid w:val="00E51555"/>
    <w:rsid w:val="00E51EEF"/>
    <w:rsid w:val="00E52679"/>
    <w:rsid w:val="00E53869"/>
    <w:rsid w:val="00E5591B"/>
    <w:rsid w:val="00E626F8"/>
    <w:rsid w:val="00E767D3"/>
    <w:rsid w:val="00E86B90"/>
    <w:rsid w:val="00E871D8"/>
    <w:rsid w:val="00EA11DD"/>
    <w:rsid w:val="00EA123D"/>
    <w:rsid w:val="00EA50A5"/>
    <w:rsid w:val="00EA515B"/>
    <w:rsid w:val="00EA59B1"/>
    <w:rsid w:val="00EA7C7D"/>
    <w:rsid w:val="00ED0C78"/>
    <w:rsid w:val="00ED2296"/>
    <w:rsid w:val="00ED4C4F"/>
    <w:rsid w:val="00EE37D1"/>
    <w:rsid w:val="00EF3FBB"/>
    <w:rsid w:val="00EF6D5C"/>
    <w:rsid w:val="00F050C2"/>
    <w:rsid w:val="00F25479"/>
    <w:rsid w:val="00F276F5"/>
    <w:rsid w:val="00F40706"/>
    <w:rsid w:val="00F41790"/>
    <w:rsid w:val="00F42209"/>
    <w:rsid w:val="00F5124F"/>
    <w:rsid w:val="00F5640C"/>
    <w:rsid w:val="00F70B6E"/>
    <w:rsid w:val="00F92A3E"/>
    <w:rsid w:val="00FB39AA"/>
    <w:rsid w:val="00FB537E"/>
    <w:rsid w:val="00FB5842"/>
    <w:rsid w:val="00FB7516"/>
    <w:rsid w:val="00FC18E6"/>
    <w:rsid w:val="00FC39F9"/>
    <w:rsid w:val="00FC5D61"/>
    <w:rsid w:val="00FD3286"/>
    <w:rsid w:val="00FE7A58"/>
    <w:rsid w:val="00FF00AF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B3F7"/>
  <w15:docId w15:val="{7F867F39-55EA-4DAC-813C-7AF881C2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71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1785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7F42-3122-4735-B09C-1F498082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3443</Words>
  <Characters>196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ia Kaziyk</cp:lastModifiedBy>
  <cp:revision>61</cp:revision>
  <cp:lastPrinted>2025-05-27T05:48:00Z</cp:lastPrinted>
  <dcterms:created xsi:type="dcterms:W3CDTF">2024-03-28T09:30:00Z</dcterms:created>
  <dcterms:modified xsi:type="dcterms:W3CDTF">2025-12-26T13:17:00Z</dcterms:modified>
</cp:coreProperties>
</file>